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0CC9CE9F" w:rsidR="00E4321B" w:rsidRPr="00E4321B" w:rsidRDefault="008F46C6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6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4</w:t>
            </w:r>
          </w:p>
          <w:p w14:paraId="263C3333" w14:textId="1F6EC1FF" w:rsidR="00DF4FD8" w:rsidRPr="00DF4FD8" w:rsidRDefault="008F46C6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Australi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7CEF9301" w:rsidR="00DF4FD8" w:rsidRPr="0075070E" w:rsidRDefault="008F46C6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Octo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6D0ABFF9" w:rsidR="00DF4FD8" w:rsidRPr="00DF4FD8" w:rsidRDefault="008F46C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02B1CE35" w:rsidR="00DF4FD8" w:rsidRPr="00DF4FD8" w:rsidRDefault="008F46C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5511E542" w:rsidR="00DF4FD8" w:rsidRPr="00DF4FD8" w:rsidRDefault="008F46C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32EDE009" w:rsidR="00DF4FD8" w:rsidRPr="00DF4FD8" w:rsidRDefault="008F46C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38D7E432" w:rsidR="00DF4FD8" w:rsidRPr="00DF4FD8" w:rsidRDefault="008F46C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415C7365" w:rsidR="00DF4FD8" w:rsidRPr="00DF4FD8" w:rsidRDefault="008F46C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44F9ACE6" w:rsidR="00DF4FD8" w:rsidRPr="00DF4FD8" w:rsidRDefault="008F46C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6707344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1A6D4BC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6E0009A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127FEE2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54F29103" w:rsidR="00DF4FD8" w:rsidRPr="004020EB" w:rsidRDefault="008F46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2999B4E" w14:textId="5D528234" w:rsidR="00DF4FD8" w:rsidRPr="004020EB" w:rsidRDefault="008F46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29E7C40C" w14:textId="30BF723A" w:rsidR="00DF4FD8" w:rsidRPr="004020EB" w:rsidRDefault="008F46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4D4D3F18" w:rsidR="00DF4FD8" w:rsidRPr="004020EB" w:rsidRDefault="008F46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57071446" w14:textId="1E617BE5" w:rsidR="00DF4FD8" w:rsidRPr="004020EB" w:rsidRDefault="008F46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45A1B02C" w14:textId="0FEE98FB" w:rsidR="00DF4FD8" w:rsidRPr="004020EB" w:rsidRDefault="008F46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66F073A7" w14:textId="081667D3" w:rsidR="00DF4FD8" w:rsidRPr="004020EB" w:rsidRDefault="008F46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3191CE8C" w14:textId="4B44294C" w:rsidR="00DF4FD8" w:rsidRPr="004020EB" w:rsidRDefault="008F46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1AD9485" w14:textId="0EE2DA85" w:rsidR="00DF4FD8" w:rsidRPr="004020EB" w:rsidRDefault="008F46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3B278CFB" w14:textId="20651420" w:rsidR="00DF4FD8" w:rsidRPr="004020EB" w:rsidRDefault="008F46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0701701E" w:rsidR="00DF4FD8" w:rsidRPr="004020EB" w:rsidRDefault="008F46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1101F8BB" w14:textId="1DF90A27" w:rsidR="00DF4FD8" w:rsidRPr="004020EB" w:rsidRDefault="008F46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13AFDE86" w14:textId="0E5D4E5F" w:rsidR="00DF4FD8" w:rsidRPr="004020EB" w:rsidRDefault="008F46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5CF8842F" w14:textId="5244AA70" w:rsidR="00DF4FD8" w:rsidRPr="004020EB" w:rsidRDefault="008F46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44F3E02E" w14:textId="7DF9F712" w:rsidR="00DF4FD8" w:rsidRPr="004020EB" w:rsidRDefault="008F46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AEC2E22" w14:textId="7E718B99" w:rsidR="00DF4FD8" w:rsidRPr="004020EB" w:rsidRDefault="008F46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1B2BDFF" w14:textId="1DA69BB3" w:rsidR="00DF4FD8" w:rsidRPr="004020EB" w:rsidRDefault="008F46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4390282F" w:rsidR="00DF4FD8" w:rsidRPr="004020EB" w:rsidRDefault="008F46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4E33E4C2" w14:textId="343E9E1B" w:rsidR="00DF4FD8" w:rsidRPr="004020EB" w:rsidRDefault="008F46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7DBC03E" w14:textId="149E0AE7" w:rsidR="00DF4FD8" w:rsidRPr="004020EB" w:rsidRDefault="008F46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046AD53B" w14:textId="54711F5F" w:rsidR="00DF4FD8" w:rsidRPr="004020EB" w:rsidRDefault="008F46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1182EF95" w14:textId="6CBE2E49" w:rsidR="00DF4FD8" w:rsidRPr="004020EB" w:rsidRDefault="008F46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672DF4FA" w14:textId="18C35B69" w:rsidR="00DF4FD8" w:rsidRPr="004020EB" w:rsidRDefault="008F46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691C1075" w14:textId="415E5F13" w:rsidR="00DF4FD8" w:rsidRPr="004020EB" w:rsidRDefault="008F46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25566242" w:rsidR="00DF4FD8" w:rsidRPr="004020EB" w:rsidRDefault="008F46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0D01A35B" w14:textId="02C1971E" w:rsidR="00DF4FD8" w:rsidRPr="004020EB" w:rsidRDefault="008F46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12E4A284" w14:textId="3CDF31F2" w:rsidR="00DF4FD8" w:rsidRPr="004020EB" w:rsidRDefault="008F46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683B6E3A" w14:textId="691B4FE0" w:rsidR="00DF4FD8" w:rsidRPr="004020EB" w:rsidRDefault="008F46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4B00A3D3" w14:textId="040D2250" w:rsidR="00DF4FD8" w:rsidRPr="004020EB" w:rsidRDefault="008F46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7299C00C" w14:textId="5D9A2B2C" w:rsidR="00DF4FD8" w:rsidRPr="004020EB" w:rsidRDefault="008F46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0F6989DE" w14:textId="39E413C8" w:rsidR="00DF4FD8" w:rsidRPr="004020EB" w:rsidRDefault="008F46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7DD7A90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557BAB4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0465F4C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566CE63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2AC896F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6C55149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1702E26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08203A90" w:rsidR="00B87141" w:rsidRPr="0075070E" w:rsidRDefault="008F46C6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Nov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7DDD98E2" w:rsidR="00B87141" w:rsidRPr="00DF4FD8" w:rsidRDefault="008F46C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15441A09" w:rsidR="00B87141" w:rsidRPr="00DF4FD8" w:rsidRDefault="008F46C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2D7566CA" w:rsidR="00B87141" w:rsidRPr="00DF4FD8" w:rsidRDefault="008F46C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471B5D65" w:rsidR="00B87141" w:rsidRPr="00DF4FD8" w:rsidRDefault="008F46C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18D822B5" w:rsidR="00B87141" w:rsidRPr="00DF4FD8" w:rsidRDefault="008F46C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799E9C2E" w:rsidR="00B87141" w:rsidRPr="00DF4FD8" w:rsidRDefault="008F46C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536475B2" w:rsidR="00B87141" w:rsidRPr="00DF4FD8" w:rsidRDefault="008F46C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7BB779F3" w:rsidR="00DF0BAE" w:rsidRPr="004020EB" w:rsidRDefault="008F46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A20039B" w14:textId="2F7F8B73" w:rsidR="00DF0BAE" w:rsidRPr="004020EB" w:rsidRDefault="008F46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39375A0E" w14:textId="14F92E53" w:rsidR="00DF0BAE" w:rsidRPr="004020EB" w:rsidRDefault="008F46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1B869199" w14:textId="70FF510B" w:rsidR="00DF0BAE" w:rsidRPr="004020EB" w:rsidRDefault="008F46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148C4B23" w14:textId="401DD66B" w:rsidR="00DF0BAE" w:rsidRPr="004020EB" w:rsidRDefault="008F46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652B4C2A" w14:textId="463E5C0F" w:rsidR="00DF0BAE" w:rsidRPr="004020EB" w:rsidRDefault="008F46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4915C7EA" w14:textId="7F7D3876" w:rsidR="00DF0BAE" w:rsidRPr="004020EB" w:rsidRDefault="008F46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54E6C5BC" w:rsidR="00DF0BAE" w:rsidRPr="004020EB" w:rsidRDefault="008F46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5573B17B" w14:textId="132026A9" w:rsidR="00DF0BAE" w:rsidRPr="004020EB" w:rsidRDefault="008F46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526CB032" w14:textId="38E32D07" w:rsidR="00DF0BAE" w:rsidRPr="004020EB" w:rsidRDefault="008F46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2EB05950" w14:textId="72EF3AC6" w:rsidR="00DF0BAE" w:rsidRPr="004020EB" w:rsidRDefault="008F46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3E5F2229" w14:textId="6EE9854E" w:rsidR="00DF0BAE" w:rsidRPr="004020EB" w:rsidRDefault="008F46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62AE5F66" w14:textId="538A8B0D" w:rsidR="00DF0BAE" w:rsidRPr="004020EB" w:rsidRDefault="008F46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568ECA75" w14:textId="3789C0FA" w:rsidR="00DF0BAE" w:rsidRPr="004020EB" w:rsidRDefault="008F46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003DEBB4" w:rsidR="00DF0BAE" w:rsidRPr="004020EB" w:rsidRDefault="008F46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5C6E0516" w14:textId="1702C36C" w:rsidR="00DF0BAE" w:rsidRPr="004020EB" w:rsidRDefault="008F46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03C60CDD" w14:textId="56BEA801" w:rsidR="00DF0BAE" w:rsidRPr="004020EB" w:rsidRDefault="008F46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5FE83507" w14:textId="129BA3A9" w:rsidR="00DF0BAE" w:rsidRPr="004020EB" w:rsidRDefault="008F46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6A4736F7" w14:textId="3ECB15E8" w:rsidR="00DF0BAE" w:rsidRPr="004020EB" w:rsidRDefault="008F46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49149160" w14:textId="7319E1B1" w:rsidR="00DF0BAE" w:rsidRPr="004020EB" w:rsidRDefault="008F46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519DC14" w14:textId="2C8CE31E" w:rsidR="00DF0BAE" w:rsidRPr="004020EB" w:rsidRDefault="008F46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5AD5E435" w:rsidR="00DF0BAE" w:rsidRPr="004020EB" w:rsidRDefault="008F46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1170DD03" w14:textId="60883BEE" w:rsidR="00DF0BAE" w:rsidRPr="004020EB" w:rsidRDefault="008F46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31DB776F" w14:textId="15A16272" w:rsidR="00DF0BAE" w:rsidRPr="004020EB" w:rsidRDefault="008F46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4B81B1C5" w14:textId="21222698" w:rsidR="00DF0BAE" w:rsidRPr="004020EB" w:rsidRDefault="008F46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498DA13E" w14:textId="537CB2DD" w:rsidR="00DF0BAE" w:rsidRPr="004020EB" w:rsidRDefault="008F46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596F96B9" w14:textId="393F67C7" w:rsidR="00DF0BAE" w:rsidRPr="004020EB" w:rsidRDefault="008F46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28F610D3" w14:textId="6A82BE4C" w:rsidR="00DF0BAE" w:rsidRPr="004020EB" w:rsidRDefault="008F46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773789CE" w:rsidR="00DF0BAE" w:rsidRPr="004020EB" w:rsidRDefault="008F46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57DED9AE" w14:textId="4E08EEB1" w:rsidR="00DF0BAE" w:rsidRPr="004020EB" w:rsidRDefault="008F46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1B51C952" w14:textId="47B9D27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2BA511DA" w14:textId="3ECC1B1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76AAA179" w14:textId="3737FE7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7A2B305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65EB650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128ED61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0CB729F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69D094E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01ED756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0DBCCFB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1F78C81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77A1F95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0020025C" w:rsidR="00857029" w:rsidRPr="0075070E" w:rsidRDefault="008F46C6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Dec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4638C9A2" w:rsidR="00857029" w:rsidRPr="00DF4FD8" w:rsidRDefault="008F46C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660967CC" w:rsidR="00857029" w:rsidRPr="00DF4FD8" w:rsidRDefault="008F46C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57843900" w:rsidR="00857029" w:rsidRPr="00DF4FD8" w:rsidRDefault="008F46C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05CA903D" w:rsidR="00857029" w:rsidRPr="00DF4FD8" w:rsidRDefault="008F46C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5615DACA" w:rsidR="00857029" w:rsidRPr="00DF4FD8" w:rsidRDefault="008F46C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601E70F1" w:rsidR="00857029" w:rsidRPr="00DF4FD8" w:rsidRDefault="008F46C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47867BAE" w:rsidR="00857029" w:rsidRPr="00DF4FD8" w:rsidRDefault="008F46C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1BE6912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775AB72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06161483" w:rsidR="00DF4FD8" w:rsidRPr="004020EB" w:rsidRDefault="008F46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678B02AB" w14:textId="4399E66F" w:rsidR="00DF4FD8" w:rsidRPr="004020EB" w:rsidRDefault="008F46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5AF253CE" w14:textId="1FF79466" w:rsidR="00DF4FD8" w:rsidRPr="004020EB" w:rsidRDefault="008F46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D85DF14" w14:textId="6E1253C3" w:rsidR="00DF4FD8" w:rsidRPr="004020EB" w:rsidRDefault="008F46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33CBC28E" w14:textId="1C6EAFCD" w:rsidR="00DF4FD8" w:rsidRPr="004020EB" w:rsidRDefault="008F46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07D0D7FF" w:rsidR="00DF4FD8" w:rsidRPr="004020EB" w:rsidRDefault="008F46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79296310" w14:textId="445F2DF6" w:rsidR="00DF4FD8" w:rsidRPr="004020EB" w:rsidRDefault="008F46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3CA4A5C" w14:textId="60C36FA2" w:rsidR="00DF4FD8" w:rsidRPr="004020EB" w:rsidRDefault="008F46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4293747A" w14:textId="129767A0" w:rsidR="00DF4FD8" w:rsidRPr="004020EB" w:rsidRDefault="008F46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2DE849FB" w14:textId="2220DCD8" w:rsidR="00DF4FD8" w:rsidRPr="004020EB" w:rsidRDefault="008F46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36AFDF9" w14:textId="5F48E7D3" w:rsidR="00DF4FD8" w:rsidRPr="004020EB" w:rsidRDefault="008F46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7A9E007C" w14:textId="10586504" w:rsidR="00DF4FD8" w:rsidRPr="004020EB" w:rsidRDefault="008F46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5E02C593" w:rsidR="00DF4FD8" w:rsidRPr="004020EB" w:rsidRDefault="008F46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F7ED63D" w14:textId="7F3D92B8" w:rsidR="00DF4FD8" w:rsidRPr="004020EB" w:rsidRDefault="008F46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5FEDAF69" w14:textId="4A189796" w:rsidR="00DF4FD8" w:rsidRPr="004020EB" w:rsidRDefault="008F46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3C6F3366" w14:textId="34CE8EEE" w:rsidR="00DF4FD8" w:rsidRPr="004020EB" w:rsidRDefault="008F46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1113AB3F" w14:textId="1390AD76" w:rsidR="00DF4FD8" w:rsidRPr="004020EB" w:rsidRDefault="008F46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A9D4589" w14:textId="3961D539" w:rsidR="00DF4FD8" w:rsidRPr="004020EB" w:rsidRDefault="008F46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E8174B5" w14:textId="530C8F4E" w:rsidR="00DF4FD8" w:rsidRPr="004020EB" w:rsidRDefault="008F46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43E5EDA4" w:rsidR="00DF4FD8" w:rsidRPr="004020EB" w:rsidRDefault="008F46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7B8286AB" w14:textId="65B76752" w:rsidR="00DF4FD8" w:rsidRPr="004020EB" w:rsidRDefault="008F46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754CE6" w14:textId="4EB3E36E" w:rsidR="00DF4FD8" w:rsidRPr="004020EB" w:rsidRDefault="008F46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13FA49" w14:textId="4908C655" w:rsidR="00DF4FD8" w:rsidRPr="004020EB" w:rsidRDefault="008F46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0D75771F" w14:textId="4945757C" w:rsidR="00DF4FD8" w:rsidRPr="004020EB" w:rsidRDefault="008F46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E67A75E" w14:textId="3A282584" w:rsidR="00DF4FD8" w:rsidRPr="008F46C6" w:rsidRDefault="008F46C6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8F46C6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198CA974" w14:textId="5B360F89" w:rsidR="00DF4FD8" w:rsidRPr="008F46C6" w:rsidRDefault="008F46C6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8F46C6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6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6EE59BD3" w:rsidR="00DF4FD8" w:rsidRPr="004020EB" w:rsidRDefault="008F46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556141AB" w14:textId="5317240C" w:rsidR="00DF4FD8" w:rsidRPr="008F46C6" w:rsidRDefault="008F46C6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8F46C6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F212307" w14:textId="79CA9965" w:rsidR="00DF4FD8" w:rsidRPr="004020EB" w:rsidRDefault="008F46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05497839" w14:textId="7AA027C4" w:rsidR="00DF4FD8" w:rsidRPr="004020EB" w:rsidRDefault="008F46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6E95CA6B" w14:textId="5D53357F" w:rsidR="00DF4FD8" w:rsidRPr="004020EB" w:rsidRDefault="008F46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03834F0E" w14:textId="5C383DA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74A1F47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042BD63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20C6C2B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0429D20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536B630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59C319D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2CC381E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635B869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35A508B6" w:rsidR="00C54E9D" w:rsidRDefault="008F46C6">
            <w:r>
              <w:t>Dec 25: Christma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1E4E3130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2559D1E0" w:rsidR="00C54E9D" w:rsidRDefault="008F46C6">
            <w:r>
              <w:t>Dec 26: Boxing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38C1B210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492C1AD2" w:rsidR="00C54E9D" w:rsidRDefault="008F46C6">
            <w:r>
              <w:t>Dec 28: Boxing Day (substitute day)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79D8EF6B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4946F22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1265D363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41C4647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676B25A6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264FCA3B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14904359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5E0E0376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7D747256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5AA7B163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7753589B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6E4D15E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537B2CD1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8F46C6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90</Words>
  <Characters>473</Characters>
  <Application>Microsoft Office Word</Application>
  <DocSecurity>0</DocSecurity>
  <Lines>157</Lines>
  <Paragraphs>9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0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Australia 2026 - Q4 Calendar</dc:title>
  <dc:subject>Quarter 4 Calendar with Australia Holidays</dc:subject>
  <dc:creator>General Blue Corporation</dc:creator>
  <keywords>Australia 2026 - Q4 Calendar, Printable, Easy to Customize, Holiday Calendar</keywords>
  <dc:description/>
  <dcterms:created xsi:type="dcterms:W3CDTF">2019-12-12T15:31:00.0000000Z</dcterms:created>
  <dcterms:modified xsi:type="dcterms:W3CDTF">2022-11-07T23:27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